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AF7A10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AF7A10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ЗА СУФИНАНСИРАЊЕ ИНВЕСТИЦИЈА У ЕКОНОМСКЕ АКТИВНОСТИ У ЦИЉУ ПОДИЗАЊА КОНКУРЕНТНОСТИ У СМИСЛУ ДОДАВАЊА ВРЕДНОСТИ КРОЗ ПРЕРАДУ НА ГАЗДИНСТВИМА У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АП ВОЈВОДИН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И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У 202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4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.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ГОДИНИ</w:t>
      </w:r>
    </w:p>
    <w:p w:rsidR="00D57C60" w:rsidRPr="00D57C60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sr-Cyrl-RS" w:eastAsia="en-GB"/>
        </w:rPr>
      </w:pPr>
    </w:p>
    <w:p w:rsidR="00D57C60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5F5B" w:rsidRPr="00D57C60" w:rsidTr="000B5F5B">
        <w:tc>
          <w:tcPr>
            <w:tcW w:w="9634" w:type="dxa"/>
            <w:shd w:val="clear" w:color="auto" w:fill="E5B8B7" w:themeFill="accent2" w:themeFillTint="66"/>
          </w:tcPr>
          <w:p w:rsidR="000B5F5B" w:rsidRPr="00DD2FCE" w:rsidRDefault="000B5F5B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0B5F5B" w:rsidRPr="00DD2FCE" w:rsidTr="000B5F5B">
        <w:tc>
          <w:tcPr>
            <w:tcW w:w="9634" w:type="dxa"/>
          </w:tcPr>
          <w:p w:rsidR="000B5F5B" w:rsidRPr="000B5F5B" w:rsidRDefault="000B5F5B" w:rsidP="00DD2FCE">
            <w:pPr>
              <w:jc w:val="both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0B5F5B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1. Суфинансирање инвестиција у набавку опреме за прераду млека и меса на газдинствима у АП Војводини у  2024. години</w:t>
            </w:r>
          </w:p>
        </w:tc>
      </w:tr>
    </w:tbl>
    <w:p w:rsidR="00A7123B" w:rsidRP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370103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370103" w:rsidRDefault="00CC27AF" w:rsidP="00F674B4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</w:tc>
      </w:tr>
    </w:tbl>
    <w:p w:rsidR="00483371" w:rsidRDefault="00483371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4A757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 xml:space="preserve">Пословно име 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Матични број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Назив делатности из АПР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Контакт телефон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DF7821" w:rsidRDefault="00DF7821" w:rsidP="00DF7821">
            <w:pP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>сандуче (електронска адреса</w:t>
            </w:r>
            <w:r w:rsidR="007C3378"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 којом сте пријављени у е-управи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165C50" w:rsidRDefault="00EF55D1" w:rsidP="00D57C60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К</w:t>
            </w:r>
            <w:r w:rsidR="00D57C60" w:rsidRPr="00165C50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D57C60" w:rsidRDefault="00D57C60" w:rsidP="00D57C60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205FCC" w:rsidRDefault="00D57C60" w:rsidP="00D57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4A757C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Диплома</w:t>
            </w:r>
            <w:r>
              <w:t xml:space="preserve">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пољопривредног, ветеринарског или технолошког факултета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 или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EF55D1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</w:t>
            </w:r>
            <w:r w:rsid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адруга или члан 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Pr="00EF55D1" w:rsidRDefault="00EF55D1" w:rsidP="00EF55D1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 w:rsidRPr="00EF55D1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  <w:p w:rsidR="00EF55D1" w:rsidRDefault="00EF55D1" w:rsidP="00EF55D1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</w:p>
        </w:tc>
        <w:tc>
          <w:tcPr>
            <w:tcW w:w="3231" w:type="dxa"/>
            <w:vAlign w:val="center"/>
          </w:tcPr>
          <w:p w:rsidR="00EF55D1" w:rsidRPr="00D57C60" w:rsidRDefault="00EF55D1" w:rsidP="00EF55D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205FCC" w:rsidRDefault="00EF55D1" w:rsidP="00EF5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4A757C" w:rsidRDefault="004A757C"/>
    <w:p w:rsidR="000B5F5B" w:rsidRDefault="000B5F5B"/>
    <w:p w:rsidR="000B5F5B" w:rsidRDefault="000B5F5B"/>
    <w:p w:rsidR="000B5F5B" w:rsidRDefault="000B5F5B"/>
    <w:p w:rsidR="000B5F5B" w:rsidRDefault="000B5F5B"/>
    <w:p w:rsidR="000B5F5B" w:rsidRDefault="000B5F5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205FCC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lastRenderedPageBreak/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  <w:r w:rsidR="00CA6B1F" w:rsidRPr="00484BF1">
              <w:rPr>
                <w:rFonts w:ascii="Calibri" w:hAnsi="Calibri"/>
                <w:b/>
                <w:sz w:val="20"/>
                <w:szCs w:val="20"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5249C4" w:rsidRPr="00484BF1" w:rsidRDefault="005249C4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Величина објекта у којем се поставља опрема из Конкурса (m</w:t>
            </w:r>
            <w:r w:rsidRPr="00484BF1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  <w:r w:rsidRPr="00484BF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B5F5B" w:rsidRPr="00E16272" w:rsidRDefault="000B5F5B" w:rsidP="000B5F5B">
      <w:pPr>
        <w:spacing w:after="0" w:line="240" w:lineRule="auto"/>
        <w:rPr>
          <w:lang w:val="sr-Cyrl-RS"/>
        </w:rPr>
      </w:pPr>
      <w:r w:rsidRPr="00E16272">
        <w:rPr>
          <w:lang w:val="sr-Cyrl-RS"/>
        </w:rPr>
        <w:t>*Уноси се искључиво локација на којој ће се инвестиција налазити</w:t>
      </w:r>
    </w:p>
    <w:p w:rsidR="00165C50" w:rsidRDefault="00165C50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DD2FCE" w:rsidRDefault="009A6C1C" w:rsidP="00D35F6A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</w:rPr>
              <w:t>НАМЕНА СРЕДСТАВА</w:t>
            </w:r>
            <w:r w:rsidR="00DD2FCE">
              <w:rPr>
                <w:b/>
                <w:lang w:val="sr-Cyrl-RS"/>
              </w:rPr>
              <w:t xml:space="preserve"> 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85"/>
        <w:gridCol w:w="6235"/>
        <w:gridCol w:w="1411"/>
      </w:tblGrid>
      <w:tr w:rsidR="00DD2FCE" w:rsidRPr="00DD2FCE" w:rsidTr="00DD2FCE">
        <w:trPr>
          <w:trHeight w:val="54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pStyle w:val="NoSpacing"/>
              <w:jc w:val="center"/>
              <w:rPr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285" w:type="dxa"/>
            <w:shd w:val="clear" w:color="auto" w:fill="auto"/>
          </w:tcPr>
          <w:p w:rsidR="00DD2FCE" w:rsidRPr="00DD2FCE" w:rsidRDefault="00DD2FCE" w:rsidP="00DD2FCE">
            <w:pPr>
              <w:pStyle w:val="NoSpacing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DD2FCE">
              <w:rPr>
                <w:b/>
                <w:noProof/>
                <w:sz w:val="20"/>
                <w:szCs w:val="20"/>
                <w:lang w:val="sr-Latn-CS"/>
              </w:rPr>
              <w:t>Шифра инвестиције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DD2FCE" w:rsidRPr="00DD2FCE" w:rsidRDefault="00DD2FCE" w:rsidP="00DD2FCE">
            <w:pPr>
              <w:pStyle w:val="NoSpacing"/>
              <w:jc w:val="center"/>
              <w:rPr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411" w:type="dxa"/>
          </w:tcPr>
          <w:p w:rsidR="00DD2FCE" w:rsidRPr="00DD2FCE" w:rsidRDefault="00DD2FCE" w:rsidP="00DD2FC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2FCE">
              <w:rPr>
                <w:b/>
                <w:sz w:val="20"/>
                <w:szCs w:val="20"/>
              </w:rPr>
              <w:t>Износ инвестиције</w:t>
            </w:r>
          </w:p>
          <w:p w:rsidR="00DD2FCE" w:rsidRPr="00DD2FCE" w:rsidRDefault="00DD2FCE" w:rsidP="00DD2FCE">
            <w:pPr>
              <w:pStyle w:val="NoSpacing"/>
              <w:jc w:val="center"/>
              <w:rPr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</w:rPr>
              <w:t>без ПДВ</w:t>
            </w:r>
          </w:p>
        </w:tc>
      </w:tr>
      <w:tr w:rsidR="00DD2FCE" w:rsidRPr="00DD2FCE" w:rsidTr="00DD2FCE">
        <w:trPr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Latn-RS"/>
              </w:rPr>
            </w:pPr>
            <w:r w:rsidRPr="00DD2FCE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млеко</w:t>
            </w:r>
          </w:p>
        </w:tc>
        <w:tc>
          <w:tcPr>
            <w:tcW w:w="1411" w:type="dxa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463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1.1</w:t>
            </w:r>
          </w:p>
        </w:tc>
        <w:tc>
          <w:tcPr>
            <w:tcW w:w="6235" w:type="dxa"/>
            <w:shd w:val="clear" w:color="auto" w:fill="FFFFFF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Набавка опреме за узорковање, пријем, прераду, пуњење и паковање млека и производа од млек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</w:p>
        </w:tc>
      </w:tr>
      <w:tr w:rsidR="00DD2FCE" w:rsidRPr="00DD2FCE" w:rsidTr="00DD2FCE">
        <w:trPr>
          <w:trHeight w:val="68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1.2</w:t>
            </w:r>
          </w:p>
        </w:tc>
        <w:tc>
          <w:tcPr>
            <w:tcW w:w="6235" w:type="dxa"/>
            <w:shd w:val="clear" w:color="auto" w:fill="FFFFFF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Набавка опреме за чишћење, прање и дезинфекцију (стерилизацију) објеката, опреме, алата, уређаја и машина, укључујући и опрему за гардеробе и санитарне просторије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</w:p>
        </w:tc>
      </w:tr>
      <w:tr w:rsidR="00DD2FCE" w:rsidRPr="00DD2FCE" w:rsidTr="00DD2FCE">
        <w:trPr>
          <w:trHeight w:val="49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1.3</w:t>
            </w:r>
          </w:p>
        </w:tc>
        <w:tc>
          <w:tcPr>
            <w:tcW w:w="6235" w:type="dxa"/>
            <w:shd w:val="clear" w:color="auto" w:fill="FFFFFF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Набавка лабораторијске опреме (без стакленог прибора) за интерну употребу, као део прерађивачког погон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</w:p>
        </w:tc>
      </w:tr>
      <w:tr w:rsidR="00DD2FCE" w:rsidRPr="00DD2FCE" w:rsidTr="00DD2FCE">
        <w:trPr>
          <w:trHeight w:val="263"/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52" w:line="270" w:lineRule="auto"/>
              <w:ind w:right="4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sr-Latn-RS" w:eastAsia="sr-Latn-RS"/>
              </w:rPr>
            </w:pPr>
            <w:r w:rsidRPr="00DD2FCE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месо</w:t>
            </w:r>
          </w:p>
        </w:tc>
        <w:tc>
          <w:tcPr>
            <w:tcW w:w="1411" w:type="dxa"/>
          </w:tcPr>
          <w:p w:rsidR="00DD2FCE" w:rsidRPr="00DD2FCE" w:rsidRDefault="00DD2FCE" w:rsidP="00DD2FCE">
            <w:pPr>
              <w:spacing w:after="52" w:line="270" w:lineRule="auto"/>
              <w:ind w:right="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211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1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за омамљивање, клање и обраду трупов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774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2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за сакупљање, пријем, чување/складиштење (хлађење), уклањање и прераду споредних производа животињског порекла који нису за исхрану људи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83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3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расецање, обраду, прераду, паковање и означавање меса и уситњеног меса, полупроизвода од меса, машински сепарисаног меса и производа од мес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4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и за хлађење, пастеризацију и стерилизацију меса и производа од мес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513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5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лабораторијске опреме (без стакленог прибора) за интерну употребу, као део прерађивачког погона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DD2FCE" w:rsidRPr="00DD2FCE" w:rsidTr="00DD2FCE">
        <w:trPr>
          <w:trHeight w:val="513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DD2FCE" w:rsidRPr="00DD2FCE" w:rsidRDefault="00DD2FCE" w:rsidP="00DD2FCE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DD2FCE"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  <w:t>304.5.2.6</w:t>
            </w:r>
          </w:p>
        </w:tc>
        <w:tc>
          <w:tcPr>
            <w:tcW w:w="6235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за чишћење, прање и дезинфекцију (стерилизацију) објеката, опреме, алата, уређаја и машина, укључујући и опрему за гардеробе и санитарне просторије</w:t>
            </w:r>
          </w:p>
        </w:tc>
        <w:tc>
          <w:tcPr>
            <w:tcW w:w="1411" w:type="dxa"/>
            <w:shd w:val="clear" w:color="auto" w:fill="FFFFFF"/>
          </w:tcPr>
          <w:p w:rsidR="00DD2FCE" w:rsidRPr="00DD2FCE" w:rsidRDefault="00DD2FCE" w:rsidP="00DD2FC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</w:tbl>
    <w:p w:rsidR="00DD683C" w:rsidRDefault="00DD683C" w:rsidP="009A0337">
      <w:pPr>
        <w:spacing w:after="0" w:line="240" w:lineRule="auto"/>
      </w:pPr>
    </w:p>
    <w:p w:rsidR="007C28C8" w:rsidRDefault="007C28C8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D35F6A" w:rsidRDefault="004A757C" w:rsidP="004A757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РОИЗВОДЊА </w:t>
            </w:r>
            <w:r w:rsidR="00D35F6A">
              <w:rPr>
                <w:b/>
                <w:lang w:val="sr-Cyrl-RS"/>
              </w:rPr>
              <w:t>И КАПАЦИТЕТ</w:t>
            </w:r>
            <w:r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5249C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2C79D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F2460E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</w:tbl>
    <w:p w:rsidR="007C28C8" w:rsidRDefault="007C28C8" w:rsidP="00430FD0">
      <w:pPr>
        <w:spacing w:after="0" w:line="240" w:lineRule="auto"/>
      </w:pPr>
    </w:p>
    <w:p w:rsidR="00EF55D1" w:rsidRDefault="00EF55D1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430FD0" w:rsidTr="00D455F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430FD0" w:rsidRDefault="002E7472" w:rsidP="002E74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и д</w:t>
            </w:r>
            <w:r w:rsidR="00430FD0" w:rsidRPr="00430FD0">
              <w:rPr>
                <w:rFonts w:ascii="Calibri" w:hAnsi="Calibri"/>
                <w:b/>
                <w:sz w:val="20"/>
                <w:szCs w:val="20"/>
              </w:rPr>
              <w:t xml:space="preserve">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D455F2">
        <w:trPr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EF55D1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EF55D1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29353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 овлашћеног заступника)</w:t>
            </w:r>
          </w:p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82715" w:rsidRPr="00482715" w:rsidRDefault="00482715" w:rsidP="0048271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482715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482715" w:rsidRPr="00482715" w:rsidRDefault="00482715" w:rsidP="0048271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82715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482715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482715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482715" w:rsidRPr="00482715" w:rsidRDefault="00482715" w:rsidP="0048271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82715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482715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482715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482715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482715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482715" w:rsidRPr="00482715" w:rsidRDefault="00482715" w:rsidP="0048271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82715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482715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482715" w:rsidRPr="00482715" w:rsidRDefault="00482715" w:rsidP="0048271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482715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482715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482715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482715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C048E8" w:rsidRPr="00C048E8" w:rsidRDefault="00C048E8" w:rsidP="00C048E8">
      <w:pPr>
        <w:widowControl w:val="0"/>
        <w:autoSpaceDE w:val="0"/>
        <w:autoSpaceDN w:val="0"/>
        <w:spacing w:before="1" w:after="0" w:line="247" w:lineRule="auto"/>
        <w:ind w:right="110"/>
        <w:rPr>
          <w:rFonts w:ascii="Calibri" w:eastAsia="Calibri" w:hAnsi="Calibri" w:cs="Calibri"/>
          <w:b/>
          <w:sz w:val="20"/>
          <w:szCs w:val="20"/>
          <w:lang w:val="sr-Cyrl-RS"/>
        </w:rPr>
      </w:pPr>
    </w:p>
    <w:p w:rsidR="004A757C" w:rsidRPr="004A757C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A757C" w:rsidRPr="004A757C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</w:p>
    <w:p w:rsidR="004D1EDD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sectPr w:rsidR="00864BD4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6A" w:rsidRDefault="00E0526A" w:rsidP="00DD683C">
      <w:pPr>
        <w:spacing w:after="0" w:line="240" w:lineRule="auto"/>
      </w:pPr>
      <w:r>
        <w:separator/>
      </w:r>
    </w:p>
  </w:endnote>
  <w:endnote w:type="continuationSeparator" w:id="0">
    <w:p w:rsidR="00E0526A" w:rsidRDefault="00E0526A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70FA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6A" w:rsidRDefault="00E0526A" w:rsidP="00DD683C">
      <w:pPr>
        <w:spacing w:after="0" w:line="240" w:lineRule="auto"/>
      </w:pPr>
      <w:r>
        <w:separator/>
      </w:r>
    </w:p>
  </w:footnote>
  <w:footnote w:type="continuationSeparator" w:id="0">
    <w:p w:rsidR="00E0526A" w:rsidRDefault="00E0526A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B5F5B"/>
    <w:rsid w:val="000D1399"/>
    <w:rsid w:val="000D51EC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70FAC"/>
    <w:rsid w:val="00482715"/>
    <w:rsid w:val="00483371"/>
    <w:rsid w:val="00484BF1"/>
    <w:rsid w:val="004A757C"/>
    <w:rsid w:val="004B237C"/>
    <w:rsid w:val="004C20D8"/>
    <w:rsid w:val="004C3360"/>
    <w:rsid w:val="004D1EDD"/>
    <w:rsid w:val="004D4C32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7315A"/>
    <w:rsid w:val="00794693"/>
    <w:rsid w:val="00797AE6"/>
    <w:rsid w:val="007A4F9C"/>
    <w:rsid w:val="007C28C8"/>
    <w:rsid w:val="007C3378"/>
    <w:rsid w:val="007D679C"/>
    <w:rsid w:val="00817394"/>
    <w:rsid w:val="00827F0E"/>
    <w:rsid w:val="00830718"/>
    <w:rsid w:val="00864BD4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455F2"/>
    <w:rsid w:val="00D57C60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DF7821"/>
    <w:rsid w:val="00E0183B"/>
    <w:rsid w:val="00E0526A"/>
    <w:rsid w:val="00E2700F"/>
    <w:rsid w:val="00EB1779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45B7-2AD2-43EB-A33B-38E77E4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14:00Z</dcterms:created>
  <dcterms:modified xsi:type="dcterms:W3CDTF">2024-03-07T22:14:00Z</dcterms:modified>
</cp:coreProperties>
</file>